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31" w:rsidRDefault="00071CF3" w:rsidP="00071CF3">
      <w:pPr>
        <w:pStyle w:val="BodyText"/>
        <w:ind w:left="100" w:right="-3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FD1C766" wp14:editId="3DDB6E7E">
            <wp:extent cx="4257675" cy="554769"/>
            <wp:effectExtent l="0" t="0" r="0" b="0"/>
            <wp:docPr id="2" name="Picture 2" descr="C:\Users\megnelson\Downloads\SAC-type-horizont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nelson\Downloads\SAC-type-horizontal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89" cy="5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298">
        <w:rPr>
          <w:rFonts w:ascii="Times New Roman"/>
          <w:sz w:val="20"/>
        </w:rPr>
        <w:t xml:space="preserve">                                 </w:t>
      </w:r>
      <w:r w:rsidR="004A6298" w:rsidRPr="004A6298">
        <w:rPr>
          <w:rFonts w:ascii="Times New Roman"/>
          <w:sz w:val="28"/>
          <w:szCs w:val="28"/>
        </w:rPr>
        <w:t>Amended</w:t>
      </w:r>
      <w:r w:rsidR="004A6298">
        <w:rPr>
          <w:rFonts w:ascii="Times New Roman"/>
          <w:sz w:val="20"/>
        </w:rPr>
        <w:t xml:space="preserve">        </w:t>
      </w:r>
    </w:p>
    <w:p w:rsidR="00025031" w:rsidRDefault="00025031" w:rsidP="007C0837">
      <w:pPr>
        <w:pStyle w:val="BodyText"/>
        <w:pBdr>
          <w:bottom w:val="single" w:sz="6" w:space="1" w:color="auto"/>
        </w:pBdr>
        <w:jc w:val="center"/>
        <w:rPr>
          <w:rFonts w:ascii="Times New Roman"/>
          <w:sz w:val="10"/>
        </w:rPr>
      </w:pPr>
    </w:p>
    <w:p w:rsid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025031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Staff Advisory Council Meeting </w:t>
      </w:r>
      <w:r w:rsidR="007A0099">
        <w:rPr>
          <w:rFonts w:ascii="Arial Narrow" w:hAnsi="Arial Narrow"/>
          <w:b/>
          <w:sz w:val="28"/>
          <w:szCs w:val="24"/>
        </w:rPr>
        <w:t xml:space="preserve">Minutes 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Tuesday, </w:t>
      </w:r>
      <w:r w:rsidR="002E3D0C">
        <w:rPr>
          <w:rFonts w:ascii="Arial Narrow" w:hAnsi="Arial Narrow"/>
          <w:b/>
          <w:sz w:val="28"/>
          <w:szCs w:val="24"/>
        </w:rPr>
        <w:t>June 11, 2019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9:00 AM | </w:t>
      </w:r>
      <w:r w:rsidR="002E3D0C">
        <w:rPr>
          <w:rFonts w:ascii="Arial Narrow" w:hAnsi="Arial Narrow"/>
          <w:b/>
          <w:sz w:val="28"/>
          <w:szCs w:val="24"/>
        </w:rPr>
        <w:t>CPACS 132</w:t>
      </w:r>
    </w:p>
    <w:p w:rsidR="007C0837" w:rsidRDefault="007C0837" w:rsidP="007C0837">
      <w:pPr>
        <w:pStyle w:val="BodyText"/>
        <w:tabs>
          <w:tab w:val="left" w:pos="3825"/>
        </w:tabs>
        <w:spacing w:before="2"/>
        <w:jc w:val="center"/>
        <w:rPr>
          <w:rFonts w:ascii="Arial Narrow" w:hAnsi="Arial Narrow"/>
          <w:b/>
          <w:sz w:val="24"/>
          <w:szCs w:val="24"/>
        </w:rPr>
      </w:pPr>
    </w:p>
    <w:p w:rsidR="007A0099" w:rsidRPr="007A0099" w:rsidRDefault="007A0099" w:rsidP="007A0099">
      <w:pPr>
        <w:adjustRightInd w:val="0"/>
        <w:rPr>
          <w:b/>
          <w:color w:val="000000"/>
          <w:sz w:val="24"/>
          <w:szCs w:val="24"/>
          <w:u w:val="single"/>
        </w:rPr>
      </w:pPr>
      <w:r w:rsidRPr="007A0099">
        <w:rPr>
          <w:b/>
          <w:color w:val="000000"/>
          <w:sz w:val="24"/>
          <w:szCs w:val="24"/>
          <w:u w:val="single"/>
        </w:rPr>
        <w:t xml:space="preserve">Present Members: </w:t>
      </w:r>
    </w:p>
    <w:p w:rsidR="007A0099" w:rsidRDefault="002E3D0C" w:rsidP="00FE352C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Jim Sinclair, Heike Langdon,</w:t>
      </w:r>
      <w:r w:rsidR="0039497E">
        <w:rPr>
          <w:sz w:val="24"/>
          <w:szCs w:val="24"/>
        </w:rPr>
        <w:t xml:space="preserve"> </w:t>
      </w:r>
      <w:r>
        <w:rPr>
          <w:sz w:val="24"/>
          <w:szCs w:val="24"/>
        </w:rPr>
        <w:t>Keristiena Dodge, Geri murphy, Deb Brozak, Lindsey Parde, Melissa Eckstein, Jennifer Rock, Lupe Green, Amy Skolaski, Vanessa Hatfield-Reek</w:t>
      </w:r>
      <w:r w:rsidR="0039497E">
        <w:rPr>
          <w:sz w:val="24"/>
          <w:szCs w:val="24"/>
        </w:rPr>
        <w:t>er, Michael Smith, Katie Sup Rez</w:t>
      </w:r>
      <w:r>
        <w:rPr>
          <w:sz w:val="24"/>
          <w:szCs w:val="24"/>
        </w:rPr>
        <w:t>ac, Shannon Teamer, Steve Summers, S</w:t>
      </w:r>
      <w:r w:rsidR="0039497E">
        <w:rPr>
          <w:sz w:val="24"/>
          <w:szCs w:val="24"/>
        </w:rPr>
        <w:t>arah Kole, Erin Sa</w:t>
      </w:r>
      <w:r>
        <w:rPr>
          <w:sz w:val="24"/>
          <w:szCs w:val="24"/>
        </w:rPr>
        <w:t>fley, Nikki Hecht, Kevin Jones, Sarah McGrath, Todd Anderson, Alex Boryca, Hanna Solberg, Gloria Marchio, Jill Russell</w:t>
      </w:r>
      <w:r w:rsidR="00FE352C">
        <w:rPr>
          <w:sz w:val="24"/>
          <w:szCs w:val="24"/>
        </w:rPr>
        <w:t xml:space="preserve">, </w:t>
      </w:r>
      <w:r w:rsidR="00FE352C">
        <w:t>Laura Sherwin</w:t>
      </w:r>
      <w:r w:rsidR="00C8459E">
        <w:t xml:space="preserve">, </w:t>
      </w:r>
      <w:r w:rsidR="00C8459E" w:rsidRPr="004A6298">
        <w:t>Mary Hoylman</w:t>
      </w:r>
    </w:p>
    <w:p w:rsidR="0039497E" w:rsidRDefault="0039497E" w:rsidP="007A0099">
      <w:pPr>
        <w:pStyle w:val="BodyText"/>
        <w:tabs>
          <w:tab w:val="left" w:pos="3825"/>
        </w:tabs>
        <w:spacing w:before="2"/>
        <w:rPr>
          <w:b/>
          <w:sz w:val="24"/>
          <w:szCs w:val="24"/>
          <w:u w:val="single"/>
        </w:rPr>
      </w:pPr>
    </w:p>
    <w:p w:rsidR="007A0099" w:rsidRPr="007A0099" w:rsidRDefault="007A0099" w:rsidP="007A0099">
      <w:pPr>
        <w:pStyle w:val="BodyText"/>
        <w:tabs>
          <w:tab w:val="left" w:pos="3825"/>
        </w:tabs>
        <w:spacing w:before="2"/>
        <w:rPr>
          <w:b/>
          <w:sz w:val="24"/>
          <w:szCs w:val="24"/>
          <w:u w:val="single"/>
        </w:rPr>
      </w:pPr>
      <w:r w:rsidRPr="007A0099">
        <w:rPr>
          <w:b/>
          <w:sz w:val="24"/>
          <w:szCs w:val="24"/>
          <w:u w:val="single"/>
        </w:rPr>
        <w:t>Absent Members:</w:t>
      </w:r>
    </w:p>
    <w:p w:rsidR="007A0099" w:rsidRDefault="0039497E" w:rsidP="0039497E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 w:rsidRPr="0039497E">
        <w:rPr>
          <w:rFonts w:ascii="Arial Narrow" w:hAnsi="Arial Narrow"/>
          <w:sz w:val="24"/>
          <w:szCs w:val="24"/>
        </w:rPr>
        <w:t xml:space="preserve">Bryson Barth, </w:t>
      </w:r>
      <w:r>
        <w:rPr>
          <w:rFonts w:ascii="Arial Narrow" w:hAnsi="Arial Narrow"/>
          <w:sz w:val="24"/>
          <w:szCs w:val="24"/>
        </w:rPr>
        <w:t>Yuriko Doku, Savannah Czolgos, Courtney Luxon, Lisa Medina, Brevan Jorgenson, Trevor Reeves, Steve Lendt, Amanda Buker, Emily Hassenstab, Adam Hilt</w:t>
      </w:r>
      <w:r w:rsidR="00342A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,</w:t>
      </w:r>
      <w:r w:rsidR="00342A3D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raci Fullerton, Thomas Walker</w:t>
      </w:r>
    </w:p>
    <w:p w:rsidR="0024548A" w:rsidRPr="0039497E" w:rsidRDefault="0024548A" w:rsidP="0039497E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39497E" w:rsidRDefault="0024548A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24548A">
        <w:rPr>
          <w:rFonts w:ascii="Arial Narrow" w:hAnsi="Arial Narrow"/>
          <w:b/>
          <w:sz w:val="24"/>
          <w:szCs w:val="24"/>
        </w:rPr>
        <w:t xml:space="preserve">  </w:t>
      </w:r>
      <w:r w:rsidRPr="0024548A">
        <w:rPr>
          <w:rFonts w:ascii="Arial Narrow" w:hAnsi="Arial Narrow"/>
          <w:b/>
          <w:sz w:val="24"/>
          <w:szCs w:val="24"/>
          <w:u w:val="single"/>
        </w:rPr>
        <w:t>SAC Overview</w:t>
      </w:r>
    </w:p>
    <w:p w:rsidR="0024548A" w:rsidRPr="0024548A" w:rsidRDefault="0024548A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</w:p>
    <w:p w:rsidR="0039497E" w:rsidRDefault="0039497E" w:rsidP="00CC5479">
      <w:pPr>
        <w:pStyle w:val="Heading2"/>
        <w:rPr>
          <w:u w:val="single"/>
        </w:rPr>
      </w:pPr>
      <w:r>
        <w:rPr>
          <w:u w:val="single"/>
        </w:rPr>
        <w:t>Ice Breaker</w:t>
      </w:r>
    </w:p>
    <w:p w:rsidR="0039497E" w:rsidRDefault="0039497E" w:rsidP="00CC5479">
      <w:pPr>
        <w:pStyle w:val="Heading2"/>
        <w:rPr>
          <w:u w:val="single"/>
        </w:rPr>
      </w:pPr>
    </w:p>
    <w:p w:rsidR="00CC5479" w:rsidRDefault="00CC5479" w:rsidP="00CC5479">
      <w:pPr>
        <w:pStyle w:val="Heading2"/>
      </w:pPr>
      <w:r>
        <w:rPr>
          <w:u w:val="single"/>
        </w:rPr>
        <w:t xml:space="preserve">Call to Order </w:t>
      </w:r>
    </w:p>
    <w:p w:rsidR="00CC5479" w:rsidRPr="001607CD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2" w:line="293" w:lineRule="exact"/>
        <w:rPr>
          <w:b/>
          <w:sz w:val="24"/>
        </w:rPr>
      </w:pPr>
      <w:r w:rsidRPr="001607CD">
        <w:rPr>
          <w:b/>
          <w:sz w:val="24"/>
        </w:rPr>
        <w:t>Approval of</w:t>
      </w:r>
      <w:r w:rsidRPr="001607CD">
        <w:rPr>
          <w:b/>
          <w:spacing w:val="-2"/>
          <w:sz w:val="24"/>
        </w:rPr>
        <w:t xml:space="preserve"> </w:t>
      </w:r>
      <w:r w:rsidRPr="001607CD">
        <w:rPr>
          <w:b/>
          <w:sz w:val="24"/>
        </w:rPr>
        <w:t>Minutes</w:t>
      </w:r>
      <w:r w:rsidR="00BE7DA7" w:rsidRPr="001607CD">
        <w:rPr>
          <w:b/>
          <w:sz w:val="24"/>
        </w:rPr>
        <w:t xml:space="preserve"> </w:t>
      </w:r>
    </w:p>
    <w:p w:rsidR="00BE7DA7" w:rsidRDefault="00BE7DA7" w:rsidP="00BE7DA7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>
        <w:rPr>
          <w:sz w:val="24"/>
        </w:rPr>
        <w:t xml:space="preserve">No discussion </w:t>
      </w:r>
      <w:r w:rsidR="001607CD">
        <w:rPr>
          <w:sz w:val="24"/>
        </w:rPr>
        <w:t xml:space="preserve">or changes to the </w:t>
      </w:r>
      <w:r>
        <w:rPr>
          <w:sz w:val="24"/>
        </w:rPr>
        <w:t xml:space="preserve">minutes. </w:t>
      </w:r>
    </w:p>
    <w:p w:rsidR="00BE7DA7" w:rsidRPr="005B6085" w:rsidRDefault="001607CD" w:rsidP="001607CD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 w:rsidRPr="005B6085">
        <w:rPr>
          <w:sz w:val="24"/>
        </w:rPr>
        <w:t xml:space="preserve">Motion to approve by Vanessa Hatfield-Reeker. Seconded by </w:t>
      </w:r>
      <w:r w:rsidR="005B6085" w:rsidRPr="005B6085">
        <w:rPr>
          <w:sz w:val="24"/>
        </w:rPr>
        <w:t>Lindsey Parde</w:t>
      </w:r>
    </w:p>
    <w:p w:rsidR="00CC5479" w:rsidRPr="001607CD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President’s Report (Steven Summers)</w:t>
      </w:r>
    </w:p>
    <w:p w:rsidR="0039497E" w:rsidRDefault="0039497E" w:rsidP="00CC5479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>
        <w:rPr>
          <w:b/>
          <w:sz w:val="24"/>
        </w:rPr>
        <w:t>SAC Review 2019-2020</w:t>
      </w:r>
    </w:p>
    <w:p w:rsidR="0039497E" w:rsidRPr="00640420" w:rsidRDefault="00854430" w:rsidP="0039497E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504 r</w:t>
      </w:r>
      <w:r w:rsidR="0039497E" w:rsidRPr="00640420">
        <w:rPr>
          <w:sz w:val="24"/>
        </w:rPr>
        <w:t>esponses to our Climate Survey</w:t>
      </w:r>
      <w:r>
        <w:rPr>
          <w:sz w:val="24"/>
        </w:rPr>
        <w:t>.</w:t>
      </w:r>
    </w:p>
    <w:p w:rsidR="0039497E" w:rsidRPr="00640420" w:rsidRDefault="0039497E" w:rsidP="0039497E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 w:rsidRPr="00640420">
        <w:rPr>
          <w:sz w:val="24"/>
        </w:rPr>
        <w:t>Reduced Rates for Staff H&amp;K memberships</w:t>
      </w:r>
      <w:r w:rsidR="00854430">
        <w:rPr>
          <w:sz w:val="24"/>
        </w:rPr>
        <w:t>.</w:t>
      </w:r>
    </w:p>
    <w:p w:rsidR="0039497E" w:rsidRDefault="0039497E" w:rsidP="0039497E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 w:rsidRPr="00640420">
        <w:rPr>
          <w:sz w:val="24"/>
        </w:rPr>
        <w:t>14 UNO committee where SAC members represented</w:t>
      </w:r>
      <w:r w:rsidR="00854430">
        <w:rPr>
          <w:sz w:val="24"/>
        </w:rPr>
        <w:t>.</w:t>
      </w:r>
    </w:p>
    <w:p w:rsidR="0052740F" w:rsidRDefault="0052740F" w:rsidP="0039497E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600 at Staff picnic</w:t>
      </w:r>
      <w:r w:rsidR="00F35F22">
        <w:rPr>
          <w:sz w:val="24"/>
        </w:rPr>
        <w:t>, great participation</w:t>
      </w:r>
      <w:r w:rsidR="00854430">
        <w:rPr>
          <w:sz w:val="24"/>
        </w:rPr>
        <w:t>.</w:t>
      </w:r>
    </w:p>
    <w:p w:rsidR="00F35F22" w:rsidRPr="00640420" w:rsidRDefault="00F35F22" w:rsidP="0039497E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40,000 prof</w:t>
      </w:r>
      <w:r w:rsidR="006E6D36">
        <w:rPr>
          <w:sz w:val="24"/>
        </w:rPr>
        <w:t>essional</w:t>
      </w:r>
      <w:r>
        <w:rPr>
          <w:sz w:val="24"/>
        </w:rPr>
        <w:t xml:space="preserve"> development funding for 1 year pilot</w:t>
      </w:r>
      <w:r w:rsidR="00854430">
        <w:rPr>
          <w:sz w:val="24"/>
        </w:rPr>
        <w:t>.</w:t>
      </w:r>
    </w:p>
    <w:p w:rsidR="0039497E" w:rsidRPr="0039497E" w:rsidRDefault="0039497E" w:rsidP="0039497E">
      <w:pPr>
        <w:tabs>
          <w:tab w:val="left" w:pos="860"/>
        </w:tabs>
        <w:spacing w:line="293" w:lineRule="exact"/>
        <w:ind w:left="2192"/>
        <w:rPr>
          <w:b/>
          <w:sz w:val="24"/>
        </w:rPr>
      </w:pPr>
    </w:p>
    <w:p w:rsidR="00CC5479" w:rsidRPr="001607CD" w:rsidRDefault="00CC5479" w:rsidP="00CC5479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AVCDI – Dean CBA</w:t>
      </w:r>
      <w:r w:rsidR="007064D0" w:rsidRPr="001607CD">
        <w:rPr>
          <w:b/>
          <w:sz w:val="24"/>
        </w:rPr>
        <w:t xml:space="preserve"> – NU President </w:t>
      </w:r>
    </w:p>
    <w:p w:rsidR="001607CD" w:rsidRPr="001607CD" w:rsidRDefault="001607CD" w:rsidP="00912E5D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AVCDI Search</w:t>
      </w:r>
    </w:p>
    <w:p w:rsidR="001607CD" w:rsidRDefault="00640420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Job search continuing, 4 internal candidates &amp; 4 external</w:t>
      </w:r>
      <w:r w:rsidR="00854430">
        <w:rPr>
          <w:sz w:val="24"/>
        </w:rPr>
        <w:t>.</w:t>
      </w:r>
    </w:p>
    <w:p w:rsidR="001607CD" w:rsidRPr="001607CD" w:rsidRDefault="001607CD" w:rsidP="00912E5D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 xml:space="preserve">Dean </w:t>
      </w:r>
      <w:r w:rsidR="00912E5D" w:rsidRPr="001607CD">
        <w:rPr>
          <w:b/>
          <w:sz w:val="24"/>
        </w:rPr>
        <w:t xml:space="preserve">CBA </w:t>
      </w:r>
    </w:p>
    <w:p w:rsidR="001607CD" w:rsidRDefault="00640420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Vanessa Hatfield-Reeker will represent SAC on search</w:t>
      </w:r>
      <w:r w:rsidR="00854430">
        <w:rPr>
          <w:sz w:val="24"/>
        </w:rPr>
        <w:t>.</w:t>
      </w:r>
    </w:p>
    <w:p w:rsidR="001607CD" w:rsidRPr="00854430" w:rsidRDefault="00912E5D" w:rsidP="001607CD">
      <w:pPr>
        <w:pStyle w:val="ListParagraph"/>
        <w:numPr>
          <w:ilvl w:val="2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854430">
        <w:rPr>
          <w:b/>
          <w:sz w:val="24"/>
        </w:rPr>
        <w:t xml:space="preserve">NU </w:t>
      </w:r>
      <w:r w:rsidR="001607CD" w:rsidRPr="00854430">
        <w:rPr>
          <w:b/>
          <w:sz w:val="24"/>
        </w:rPr>
        <w:t xml:space="preserve">President </w:t>
      </w:r>
    </w:p>
    <w:p w:rsidR="001607CD" w:rsidRPr="00854430" w:rsidRDefault="001607CD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 w:rsidRPr="00854430">
        <w:rPr>
          <w:sz w:val="24"/>
        </w:rPr>
        <w:t>Search fo</w:t>
      </w:r>
      <w:r w:rsidR="0024548A" w:rsidRPr="00854430">
        <w:rPr>
          <w:sz w:val="24"/>
        </w:rPr>
        <w:t>r new President will start soon</w:t>
      </w:r>
      <w:r w:rsidR="00854430">
        <w:rPr>
          <w:sz w:val="24"/>
        </w:rPr>
        <w:t>.</w:t>
      </w:r>
    </w:p>
    <w:p w:rsidR="001607CD" w:rsidRDefault="00541509" w:rsidP="001607CD">
      <w:pPr>
        <w:pStyle w:val="ListParagraph"/>
        <w:numPr>
          <w:ilvl w:val="3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 w:rsidRPr="00854430">
        <w:rPr>
          <w:sz w:val="24"/>
        </w:rPr>
        <w:t>There</w:t>
      </w:r>
      <w:r w:rsidR="001607CD" w:rsidRPr="00854430">
        <w:rPr>
          <w:sz w:val="24"/>
        </w:rPr>
        <w:t xml:space="preserve"> has been dis</w:t>
      </w:r>
      <w:r w:rsidR="0024548A" w:rsidRPr="00854430">
        <w:rPr>
          <w:sz w:val="24"/>
        </w:rPr>
        <w:t>cussion of an Interim President</w:t>
      </w:r>
      <w:r w:rsidR="00854430">
        <w:rPr>
          <w:sz w:val="24"/>
        </w:rPr>
        <w:t>.</w:t>
      </w:r>
    </w:p>
    <w:p w:rsidR="00640420" w:rsidRDefault="008266BB" w:rsidP="00640420">
      <w:pPr>
        <w:tabs>
          <w:tab w:val="left" w:pos="860"/>
        </w:tabs>
        <w:spacing w:line="293" w:lineRule="exact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 *  </w:t>
      </w:r>
      <w:r w:rsidR="00640420">
        <w:rPr>
          <w:b/>
          <w:sz w:val="24"/>
        </w:rPr>
        <w:t xml:space="preserve">  </w:t>
      </w:r>
      <w:r w:rsidR="00640420" w:rsidRPr="00640420">
        <w:rPr>
          <w:b/>
          <w:sz w:val="24"/>
        </w:rPr>
        <w:t>SAC Strategic Plan</w:t>
      </w:r>
    </w:p>
    <w:p w:rsidR="00854430" w:rsidRDefault="00854430" w:rsidP="00854430">
      <w:pPr>
        <w:tabs>
          <w:tab w:val="left" w:pos="860"/>
        </w:tabs>
        <w:spacing w:line="293" w:lineRule="exact"/>
        <w:ind w:left="499"/>
        <w:rPr>
          <w:sz w:val="24"/>
        </w:rPr>
      </w:pPr>
      <w:r w:rsidRPr="00854430">
        <w:rPr>
          <w:sz w:val="24"/>
        </w:rPr>
        <w:t xml:space="preserve">                            </w:t>
      </w:r>
      <w:r>
        <w:rPr>
          <w:sz w:val="24"/>
        </w:rPr>
        <w:t xml:space="preserve">          </w:t>
      </w:r>
      <w:r w:rsidR="008266BB">
        <w:rPr>
          <w:sz w:val="24"/>
        </w:rPr>
        <w:t>Plan will be p</w:t>
      </w:r>
      <w:r>
        <w:rPr>
          <w:sz w:val="24"/>
        </w:rPr>
        <w:t xml:space="preserve">resented in August and voted on in September. </w:t>
      </w:r>
    </w:p>
    <w:p w:rsidR="0075503E" w:rsidRPr="00854430" w:rsidRDefault="00854430" w:rsidP="00854430">
      <w:pPr>
        <w:tabs>
          <w:tab w:val="left" w:pos="860"/>
        </w:tabs>
        <w:spacing w:line="293" w:lineRule="exact"/>
        <w:ind w:left="499"/>
        <w:rPr>
          <w:sz w:val="24"/>
        </w:rPr>
      </w:pPr>
      <w:r>
        <w:rPr>
          <w:sz w:val="24"/>
        </w:rPr>
        <w:t xml:space="preserve">                                      W</w:t>
      </w:r>
      <w:r w:rsidR="0075503E" w:rsidRPr="00854430">
        <w:rPr>
          <w:sz w:val="24"/>
        </w:rPr>
        <w:t xml:space="preserve">hen forming goals for SAC this year, we need to align our  </w:t>
      </w:r>
    </w:p>
    <w:p w:rsidR="0075503E" w:rsidRDefault="0075503E" w:rsidP="0075503E">
      <w:pPr>
        <w:tabs>
          <w:tab w:val="left" w:pos="860"/>
        </w:tabs>
        <w:spacing w:line="293" w:lineRule="exact"/>
        <w:ind w:left="2192"/>
        <w:rPr>
          <w:sz w:val="24"/>
        </w:rPr>
      </w:pPr>
      <w:r>
        <w:rPr>
          <w:sz w:val="24"/>
        </w:rPr>
        <w:t xml:space="preserve">       </w:t>
      </w:r>
      <w:proofErr w:type="gramStart"/>
      <w:r w:rsidR="00E43442">
        <w:rPr>
          <w:sz w:val="24"/>
        </w:rPr>
        <w:t>g</w:t>
      </w:r>
      <w:r w:rsidRPr="0075503E">
        <w:rPr>
          <w:sz w:val="24"/>
        </w:rPr>
        <w:t>oals</w:t>
      </w:r>
      <w:proofErr w:type="gramEnd"/>
      <w:r w:rsidR="00E43442">
        <w:rPr>
          <w:sz w:val="24"/>
        </w:rPr>
        <w:t xml:space="preserve"> </w:t>
      </w:r>
      <w:r w:rsidRPr="0075503E">
        <w:rPr>
          <w:sz w:val="24"/>
        </w:rPr>
        <w:t xml:space="preserve">with completion initiative and the UNO strategic plan.  </w:t>
      </w:r>
    </w:p>
    <w:p w:rsidR="008266BB" w:rsidRPr="0075503E" w:rsidRDefault="008266BB" w:rsidP="0075503E">
      <w:pPr>
        <w:tabs>
          <w:tab w:val="left" w:pos="860"/>
        </w:tabs>
        <w:spacing w:line="293" w:lineRule="exact"/>
        <w:ind w:left="2192"/>
        <w:rPr>
          <w:sz w:val="24"/>
        </w:rPr>
      </w:pPr>
    </w:p>
    <w:p w:rsidR="00640420" w:rsidRPr="0075503E" w:rsidRDefault="00640420" w:rsidP="00640420">
      <w:pPr>
        <w:tabs>
          <w:tab w:val="left" w:pos="860"/>
        </w:tabs>
        <w:spacing w:line="293" w:lineRule="exact"/>
        <w:rPr>
          <w:sz w:val="24"/>
        </w:rPr>
      </w:pPr>
    </w:p>
    <w:p w:rsidR="00640420" w:rsidRPr="008266BB" w:rsidRDefault="00640420" w:rsidP="008266BB">
      <w:pPr>
        <w:pStyle w:val="ListParagraph"/>
        <w:numPr>
          <w:ilvl w:val="0"/>
          <w:numId w:val="9"/>
        </w:numPr>
        <w:tabs>
          <w:tab w:val="left" w:pos="860"/>
        </w:tabs>
        <w:spacing w:line="293" w:lineRule="exact"/>
        <w:rPr>
          <w:b/>
          <w:sz w:val="24"/>
        </w:rPr>
      </w:pPr>
      <w:r w:rsidRPr="008266BB">
        <w:rPr>
          <w:b/>
          <w:sz w:val="24"/>
        </w:rPr>
        <w:lastRenderedPageBreak/>
        <w:t>Director of Finance Report (Sarah McGrath)</w:t>
      </w:r>
    </w:p>
    <w:p w:rsidR="00640420" w:rsidRDefault="00640420" w:rsidP="00640420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  <w:r>
        <w:rPr>
          <w:b/>
          <w:sz w:val="24"/>
        </w:rPr>
        <w:t xml:space="preserve">           </w:t>
      </w:r>
      <w:r w:rsidRPr="00640420">
        <w:rPr>
          <w:sz w:val="24"/>
        </w:rPr>
        <w:t>Budget to be set by August</w:t>
      </w:r>
      <w:r w:rsidRPr="00640420">
        <w:rPr>
          <w:sz w:val="24"/>
        </w:rPr>
        <w:tab/>
      </w:r>
    </w:p>
    <w:p w:rsidR="006E6D36" w:rsidRPr="00640420" w:rsidRDefault="006E6D36" w:rsidP="00640420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</w:p>
    <w:p w:rsidR="00CC5479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1" w:line="240" w:lineRule="auto"/>
        <w:rPr>
          <w:b/>
          <w:sz w:val="24"/>
        </w:rPr>
      </w:pPr>
      <w:r w:rsidRPr="001607CD">
        <w:rPr>
          <w:b/>
          <w:sz w:val="24"/>
        </w:rPr>
        <w:t xml:space="preserve">Treasurer’s Report </w:t>
      </w:r>
      <w:r w:rsidRPr="00C75549">
        <w:rPr>
          <w:sz w:val="24"/>
        </w:rPr>
        <w:t>(</w:t>
      </w:r>
      <w:r w:rsidR="00C75549" w:rsidRPr="00C75549">
        <w:rPr>
          <w:sz w:val="24"/>
        </w:rPr>
        <w:t>Sarah McGrath</w:t>
      </w:r>
      <w:r w:rsidRPr="00C75549">
        <w:rPr>
          <w:b/>
          <w:sz w:val="24"/>
        </w:rPr>
        <w:t>)</w:t>
      </w:r>
    </w:p>
    <w:p w:rsidR="007A0099" w:rsidRPr="007A0099" w:rsidRDefault="007A0099" w:rsidP="007A0099">
      <w:pPr>
        <w:pStyle w:val="ListParagraph"/>
        <w:numPr>
          <w:ilvl w:val="1"/>
          <w:numId w:val="6"/>
        </w:numPr>
        <w:tabs>
          <w:tab w:val="left" w:pos="860"/>
        </w:tabs>
        <w:spacing w:before="1" w:line="240" w:lineRule="auto"/>
        <w:rPr>
          <w:sz w:val="24"/>
        </w:rPr>
      </w:pPr>
      <w:r>
        <w:rPr>
          <w:sz w:val="24"/>
        </w:rPr>
        <w:t>$</w:t>
      </w:r>
      <w:r w:rsidR="0075503E">
        <w:rPr>
          <w:sz w:val="24"/>
        </w:rPr>
        <w:t xml:space="preserve">4,967.04  Roll over to new year </w:t>
      </w:r>
    </w:p>
    <w:p w:rsidR="0075503E" w:rsidRDefault="0075503E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A5324A" w:rsidRPr="00071CF3" w:rsidRDefault="00A5324A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Updates on the following committees</w:t>
      </w:r>
    </w:p>
    <w:p w:rsidR="00071CF3" w:rsidRPr="0075503E" w:rsidRDefault="0075503E" w:rsidP="00A5324A">
      <w:pPr>
        <w:pStyle w:val="BodyText"/>
        <w:numPr>
          <w:ilvl w:val="0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Professional Development</w:t>
      </w:r>
      <w:r w:rsidR="00E43442">
        <w:rPr>
          <w:rFonts w:asciiTheme="minorHAnsi" w:hAnsiTheme="minorHAnsi" w:cstheme="minorHAnsi"/>
          <w:b/>
          <w:sz w:val="24"/>
          <w:szCs w:val="24"/>
        </w:rPr>
        <w:t xml:space="preserve"> (Laura)</w:t>
      </w:r>
    </w:p>
    <w:p w:rsidR="0075503E" w:rsidRPr="0075503E" w:rsidRDefault="0075503E" w:rsidP="0075503E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  <w:u w:val="single"/>
        </w:rPr>
      </w:pPr>
      <w:r w:rsidRPr="0075503E">
        <w:rPr>
          <w:rFonts w:asciiTheme="minorHAnsi" w:hAnsiTheme="minorHAnsi" w:cstheme="minorHAnsi"/>
          <w:sz w:val="24"/>
          <w:szCs w:val="24"/>
        </w:rPr>
        <w:t>Target date of September 1 for accepting applications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75503E" w:rsidRPr="0075503E" w:rsidRDefault="0075503E" w:rsidP="0075503E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Guidelines for program being set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75503E" w:rsidRPr="0075503E" w:rsidRDefault="0075503E" w:rsidP="0075503E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rinted information and Marketing coming soon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75503E" w:rsidRPr="0075503E" w:rsidRDefault="0075503E" w:rsidP="0075503E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$40,000, 1 year pilot project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071CF3" w:rsidRPr="001607CD" w:rsidRDefault="00E43442" w:rsidP="00071CF3">
      <w:pPr>
        <w:pStyle w:val="BodyText"/>
        <w:numPr>
          <w:ilvl w:val="0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vents Committee</w:t>
      </w:r>
    </w:p>
    <w:p w:rsidR="00074F23" w:rsidRDefault="00E43442" w:rsidP="00074F23">
      <w:pPr>
        <w:pStyle w:val="BodyText"/>
        <w:numPr>
          <w:ilvl w:val="1"/>
          <w:numId w:val="3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tober 1</w:t>
      </w:r>
      <w:r w:rsidRPr="00E4344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Picnic with a theme of Octoberfest</w:t>
      </w:r>
      <w:r w:rsidR="00854430">
        <w:rPr>
          <w:rFonts w:asciiTheme="minorHAnsi" w:hAnsiTheme="minorHAnsi" w:cstheme="minorHAnsi"/>
          <w:sz w:val="24"/>
          <w:szCs w:val="24"/>
        </w:rPr>
        <w:t>.</w:t>
      </w:r>
      <w:r w:rsidR="00074F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54243F" w:rsidRPr="00074F23">
        <w:rPr>
          <w:rFonts w:asciiTheme="minorHAnsi" w:hAnsiTheme="minorHAnsi" w:cstheme="minorHAnsi"/>
          <w:sz w:val="24"/>
          <w:szCs w:val="24"/>
        </w:rPr>
        <w:t xml:space="preserve"> </w:t>
      </w:r>
      <w:r w:rsidR="00074F23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54243F" w:rsidRPr="00074F23" w:rsidRDefault="00A33064" w:rsidP="00074F23">
      <w:pPr>
        <w:pStyle w:val="BodyText"/>
        <w:tabs>
          <w:tab w:val="left" w:pos="3825"/>
        </w:tabs>
        <w:spacing w:before="2"/>
        <w:ind w:left="1440"/>
        <w:rPr>
          <w:rFonts w:asciiTheme="minorHAnsi" w:hAnsiTheme="minorHAnsi" w:cstheme="minorHAnsi"/>
          <w:sz w:val="24"/>
          <w:szCs w:val="24"/>
        </w:rPr>
      </w:pPr>
      <w:r w:rsidRPr="00074F23">
        <w:rPr>
          <w:rFonts w:asciiTheme="minorHAnsi" w:hAnsiTheme="minorHAnsi" w:cstheme="minorHAnsi"/>
          <w:sz w:val="24"/>
          <w:szCs w:val="24"/>
        </w:rPr>
        <w:t>Encouraged to start collecting door prizes for event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FD5249" w:rsidRPr="00CC5479" w:rsidRDefault="00071CF3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w Business</w:t>
      </w:r>
    </w:p>
    <w:p w:rsidR="00B6445E" w:rsidRPr="001607CD" w:rsidRDefault="00B6445E" w:rsidP="00FD5249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1607CD">
        <w:rPr>
          <w:rFonts w:asciiTheme="minorHAnsi" w:hAnsiTheme="minorHAnsi" w:cstheme="minorHAnsi"/>
          <w:b/>
          <w:sz w:val="24"/>
          <w:szCs w:val="24"/>
        </w:rPr>
        <w:t>SAC Pins</w:t>
      </w:r>
    </w:p>
    <w:p w:rsidR="00F27EBA" w:rsidRDefault="00E43442" w:rsidP="00912E5D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ns have been ordered and will be available in July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960DDF" w:rsidRDefault="00E43442" w:rsidP="00FD5249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bookmarkStart w:id="1" w:name="_Hlk6553650"/>
      <w:r>
        <w:rPr>
          <w:rFonts w:asciiTheme="minorHAnsi" w:hAnsiTheme="minorHAnsi" w:cstheme="minorHAnsi"/>
          <w:b/>
          <w:sz w:val="24"/>
          <w:szCs w:val="24"/>
        </w:rPr>
        <w:t>E</w:t>
      </w:r>
      <w:r w:rsidR="00960DDF">
        <w:rPr>
          <w:rFonts w:asciiTheme="minorHAnsi" w:hAnsiTheme="minorHAnsi" w:cstheme="minorHAnsi"/>
          <w:b/>
          <w:sz w:val="24"/>
          <w:szCs w:val="24"/>
        </w:rPr>
        <w:t>mployee of the Month</w:t>
      </w:r>
    </w:p>
    <w:p w:rsidR="00FD5249" w:rsidRPr="00960DDF" w:rsidRDefault="00960DDF" w:rsidP="00960DDF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60DDF">
        <w:rPr>
          <w:rFonts w:asciiTheme="minorHAnsi" w:hAnsiTheme="minorHAnsi" w:cstheme="minorHAnsi"/>
          <w:sz w:val="24"/>
          <w:szCs w:val="24"/>
        </w:rPr>
        <w:t xml:space="preserve">Continue to send in any nominations </w:t>
      </w:r>
      <w:r w:rsidR="005B6085">
        <w:rPr>
          <w:rFonts w:asciiTheme="minorHAnsi" w:hAnsiTheme="minorHAnsi" w:cstheme="minorHAnsi"/>
          <w:sz w:val="24"/>
          <w:szCs w:val="24"/>
        </w:rPr>
        <w:t>for employee of the month</w:t>
      </w:r>
      <w:r w:rsidR="00E87DEA">
        <w:rPr>
          <w:rFonts w:asciiTheme="minorHAnsi" w:hAnsiTheme="minorHAnsi" w:cstheme="minorHAnsi"/>
          <w:sz w:val="24"/>
          <w:szCs w:val="24"/>
        </w:rPr>
        <w:t>. Nomination have been low</w:t>
      </w:r>
      <w:r w:rsidR="00854430">
        <w:rPr>
          <w:rFonts w:asciiTheme="minorHAnsi" w:hAnsiTheme="minorHAnsi" w:cstheme="minorHAnsi"/>
          <w:sz w:val="24"/>
          <w:szCs w:val="24"/>
        </w:rPr>
        <w:t>.</w:t>
      </w:r>
      <w:r w:rsidRPr="00960DDF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43442" w:rsidRPr="00960DDF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:rsidR="00960DDF" w:rsidRDefault="00960DDF" w:rsidP="007C7246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&amp;K Memberships</w:t>
      </w:r>
    </w:p>
    <w:p w:rsidR="00960DDF" w:rsidRPr="0052740F" w:rsidRDefault="0052740F" w:rsidP="00960DDF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2740F">
        <w:rPr>
          <w:rFonts w:asciiTheme="minorHAnsi" w:hAnsiTheme="minorHAnsi" w:cstheme="minorHAnsi"/>
          <w:sz w:val="24"/>
          <w:szCs w:val="24"/>
        </w:rPr>
        <w:t>Time restrictions a concern</w:t>
      </w:r>
      <w:r w:rsidR="00854430">
        <w:rPr>
          <w:rFonts w:asciiTheme="minorHAnsi" w:hAnsiTheme="minorHAnsi" w:cstheme="minorHAnsi"/>
          <w:sz w:val="24"/>
          <w:szCs w:val="24"/>
        </w:rPr>
        <w:t>.</w:t>
      </w:r>
      <w:r w:rsidR="00E87D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740F" w:rsidRPr="0052740F" w:rsidRDefault="0052740F" w:rsidP="00960DDF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52740F">
        <w:rPr>
          <w:rFonts w:asciiTheme="minorHAnsi" w:hAnsiTheme="minorHAnsi" w:cstheme="minorHAnsi"/>
          <w:sz w:val="24"/>
          <w:szCs w:val="24"/>
        </w:rPr>
        <w:t>80 staff memberships last year/ up from 30</w:t>
      </w:r>
      <w:r w:rsidR="00854430">
        <w:rPr>
          <w:rFonts w:asciiTheme="minorHAnsi" w:hAnsiTheme="minorHAnsi" w:cstheme="minorHAnsi"/>
          <w:sz w:val="24"/>
          <w:szCs w:val="24"/>
        </w:rPr>
        <w:t>.</w:t>
      </w:r>
    </w:p>
    <w:p w:rsidR="0052740F" w:rsidRDefault="0052740F" w:rsidP="00E87DEA">
      <w:pPr>
        <w:pStyle w:val="BodyText"/>
        <w:tabs>
          <w:tab w:val="left" w:pos="3825"/>
        </w:tabs>
        <w:spacing w:before="2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7C7246" w:rsidRPr="00127283" w:rsidRDefault="00960DDF" w:rsidP="007C7246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-Imaging You</w:t>
      </w:r>
    </w:p>
    <w:p w:rsidR="001607CD" w:rsidRDefault="00960DDF" w:rsidP="00FD5249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 will begin again in </w:t>
      </w:r>
      <w:r w:rsidR="00854430">
        <w:rPr>
          <w:rFonts w:asciiTheme="minorHAnsi" w:hAnsiTheme="minorHAnsi" w:cstheme="minorHAnsi"/>
          <w:sz w:val="24"/>
          <w:szCs w:val="24"/>
        </w:rPr>
        <w:t>fal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0DDF" w:rsidRDefault="00960DDF" w:rsidP="00960DDF">
      <w:pPr>
        <w:pStyle w:val="BodyText"/>
        <w:numPr>
          <w:ilvl w:val="1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 many great class options, encouraging everyone to take a look</w:t>
      </w:r>
      <w:r w:rsidR="0085443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854430" w:rsidRDefault="00854430" w:rsidP="00854430">
      <w:pPr>
        <w:pStyle w:val="BodyText"/>
        <w:tabs>
          <w:tab w:val="left" w:pos="3825"/>
        </w:tabs>
        <w:spacing w:before="2"/>
        <w:ind w:left="1440"/>
        <w:rPr>
          <w:rFonts w:asciiTheme="minorHAnsi" w:hAnsiTheme="minorHAnsi" w:cstheme="minorHAnsi"/>
          <w:sz w:val="24"/>
          <w:szCs w:val="24"/>
        </w:rPr>
      </w:pPr>
    </w:p>
    <w:p w:rsidR="00E87DEA" w:rsidRDefault="00960DDF" w:rsidP="00960DDF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52740F">
        <w:rPr>
          <w:rFonts w:asciiTheme="minorHAnsi" w:hAnsiTheme="minorHAnsi" w:cstheme="minorHAnsi"/>
          <w:b/>
          <w:sz w:val="24"/>
          <w:szCs w:val="24"/>
        </w:rPr>
        <w:t>SAC Committee Co-Chair Selections</w:t>
      </w:r>
    </w:p>
    <w:p w:rsidR="0052740F" w:rsidRDefault="00960DDF" w:rsidP="00960DDF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52740F">
        <w:rPr>
          <w:rFonts w:asciiTheme="minorHAnsi" w:hAnsiTheme="minorHAnsi" w:cstheme="minorHAnsi"/>
          <w:b/>
          <w:sz w:val="24"/>
          <w:szCs w:val="24"/>
        </w:rPr>
        <w:tab/>
      </w:r>
      <w:r w:rsidR="0052740F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</w:p>
    <w:p w:rsidR="00960DDF" w:rsidRPr="0052740F" w:rsidRDefault="0052740F" w:rsidP="00960DDF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Pr="0052740F">
        <w:rPr>
          <w:rFonts w:asciiTheme="minorHAnsi" w:hAnsiTheme="minorHAnsi" w:cstheme="minorHAnsi"/>
          <w:sz w:val="24"/>
          <w:szCs w:val="24"/>
        </w:rPr>
        <w:t>All Committee meet to discuss initiatives, bu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52740F">
        <w:rPr>
          <w:rFonts w:asciiTheme="minorHAnsi" w:hAnsiTheme="minorHAnsi" w:cstheme="minorHAnsi"/>
          <w:sz w:val="24"/>
          <w:szCs w:val="24"/>
        </w:rPr>
        <w:t xml:space="preserve">get and plans </w:t>
      </w:r>
      <w:r w:rsidR="00960DDF" w:rsidRPr="0052740F">
        <w:rPr>
          <w:rFonts w:asciiTheme="minorHAnsi" w:hAnsiTheme="minorHAnsi" w:cstheme="minorHAnsi"/>
          <w:sz w:val="24"/>
          <w:szCs w:val="24"/>
        </w:rPr>
        <w:tab/>
      </w:r>
      <w:r w:rsidR="00960DDF" w:rsidRPr="0052740F">
        <w:rPr>
          <w:rFonts w:asciiTheme="minorHAnsi" w:hAnsiTheme="minorHAnsi" w:cstheme="minorHAnsi"/>
          <w:sz w:val="24"/>
          <w:szCs w:val="24"/>
        </w:rPr>
        <w:tab/>
      </w:r>
    </w:p>
    <w:p w:rsidR="00F72B38" w:rsidRPr="00071CF3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Good of the Order</w:t>
      </w:r>
    </w:p>
    <w:p w:rsidR="00854430" w:rsidRDefault="004A121D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sz w:val="24"/>
          <w:szCs w:val="24"/>
        </w:rPr>
      </w:pPr>
      <w:r w:rsidRPr="00854430">
        <w:rPr>
          <w:b/>
          <w:sz w:val="24"/>
          <w:szCs w:val="24"/>
        </w:rPr>
        <w:t xml:space="preserve">Student worker Insurance:  </w:t>
      </w:r>
      <w:r w:rsidRPr="00854430">
        <w:rPr>
          <w:sz w:val="24"/>
          <w:szCs w:val="24"/>
        </w:rPr>
        <w:t>Insurance rates have become</w:t>
      </w:r>
      <w:r w:rsidRPr="00854430">
        <w:rPr>
          <w:b/>
          <w:sz w:val="24"/>
          <w:szCs w:val="24"/>
        </w:rPr>
        <w:t xml:space="preserve"> </w:t>
      </w:r>
      <w:r w:rsidRPr="00854430">
        <w:rPr>
          <w:sz w:val="24"/>
          <w:szCs w:val="24"/>
        </w:rPr>
        <w:t xml:space="preserve">very expensive.  Adjustments </w:t>
      </w:r>
    </w:p>
    <w:p w:rsidR="00960DDF" w:rsidRPr="00854430" w:rsidRDefault="00854430" w:rsidP="00FD524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 w:rsidR="004A121D" w:rsidRPr="00854430">
        <w:rPr>
          <w:sz w:val="24"/>
          <w:szCs w:val="24"/>
        </w:rPr>
        <w:t>are</w:t>
      </w:r>
      <w:proofErr w:type="gramEnd"/>
      <w:r w:rsidR="004A121D" w:rsidRPr="00854430">
        <w:rPr>
          <w:sz w:val="24"/>
          <w:szCs w:val="24"/>
        </w:rPr>
        <w:t xml:space="preserve"> being made for the upcoming year.</w:t>
      </w:r>
    </w:p>
    <w:p w:rsidR="004A121D" w:rsidRPr="00854430" w:rsidRDefault="004A121D" w:rsidP="00FD524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</w:p>
    <w:p w:rsidR="00854430" w:rsidRDefault="004A121D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sz w:val="24"/>
          <w:szCs w:val="24"/>
        </w:rPr>
      </w:pPr>
      <w:r w:rsidRPr="00854430">
        <w:rPr>
          <w:b/>
          <w:sz w:val="24"/>
          <w:szCs w:val="24"/>
        </w:rPr>
        <w:t>Benefits for the entire system</w:t>
      </w:r>
      <w:r w:rsidRPr="00854430">
        <w:rPr>
          <w:sz w:val="24"/>
          <w:szCs w:val="24"/>
        </w:rPr>
        <w:t>:  New benefits including M</w:t>
      </w:r>
      <w:r w:rsidR="00074F23" w:rsidRPr="00854430">
        <w:rPr>
          <w:sz w:val="24"/>
          <w:szCs w:val="24"/>
        </w:rPr>
        <w:t xml:space="preserve">ental Health are being added </w:t>
      </w:r>
    </w:p>
    <w:p w:rsidR="00854430" w:rsidRDefault="00854430" w:rsidP="00FD524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 w:rsidR="00074F23" w:rsidRPr="00854430">
        <w:rPr>
          <w:sz w:val="24"/>
          <w:szCs w:val="24"/>
        </w:rPr>
        <w:t>with</w:t>
      </w:r>
      <w:proofErr w:type="gramEnd"/>
      <w:r w:rsidR="00074F23" w:rsidRPr="00854430">
        <w:rPr>
          <w:sz w:val="24"/>
          <w:szCs w:val="24"/>
        </w:rPr>
        <w:t xml:space="preserve"> </w:t>
      </w:r>
      <w:r w:rsidR="004A121D" w:rsidRPr="00854430">
        <w:rPr>
          <w:sz w:val="24"/>
          <w:szCs w:val="24"/>
        </w:rPr>
        <w:t xml:space="preserve">UMR. </w:t>
      </w:r>
      <w:r w:rsidR="00074F23" w:rsidRPr="00854430">
        <w:rPr>
          <w:sz w:val="24"/>
          <w:szCs w:val="24"/>
        </w:rPr>
        <w:t xml:space="preserve"> </w:t>
      </w:r>
      <w:r w:rsidR="004A121D" w:rsidRPr="00854430">
        <w:rPr>
          <w:sz w:val="24"/>
          <w:szCs w:val="24"/>
        </w:rPr>
        <w:t>UMR is working on some</w:t>
      </w:r>
      <w:r w:rsidR="00074F23" w:rsidRPr="00854430">
        <w:rPr>
          <w:sz w:val="24"/>
          <w:szCs w:val="24"/>
        </w:rPr>
        <w:t xml:space="preserve"> additional benefit</w:t>
      </w:r>
      <w:r w:rsidR="004A121D" w:rsidRPr="00854430">
        <w:rPr>
          <w:sz w:val="24"/>
          <w:szCs w:val="24"/>
        </w:rPr>
        <w:t xml:space="preserve"> </w:t>
      </w:r>
      <w:r w:rsidR="00074F23" w:rsidRPr="00854430">
        <w:rPr>
          <w:sz w:val="24"/>
          <w:szCs w:val="24"/>
        </w:rPr>
        <w:t>deficiencies</w:t>
      </w:r>
      <w:r w:rsidR="004A121D" w:rsidRPr="00854430">
        <w:rPr>
          <w:sz w:val="24"/>
          <w:szCs w:val="24"/>
        </w:rPr>
        <w:t xml:space="preserve"> with HR and </w:t>
      </w:r>
    </w:p>
    <w:p w:rsidR="004A121D" w:rsidRPr="00854430" w:rsidRDefault="00854430" w:rsidP="00FD524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A121D" w:rsidRPr="00854430">
        <w:rPr>
          <w:sz w:val="24"/>
          <w:szCs w:val="24"/>
        </w:rPr>
        <w:t>the University.</w:t>
      </w:r>
    </w:p>
    <w:p w:rsidR="00960DDF" w:rsidRPr="00F35F22" w:rsidRDefault="00960DDF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Adjourn</w:t>
      </w:r>
      <w:r w:rsidR="00960DDF">
        <w:rPr>
          <w:rFonts w:ascii="Arial Narrow" w:hAnsi="Arial Narrow"/>
          <w:b/>
          <w:sz w:val="24"/>
          <w:szCs w:val="24"/>
          <w:u w:val="single"/>
        </w:rPr>
        <w:t xml:space="preserve"> (</w:t>
      </w:r>
      <w:r w:rsidR="00F35F22">
        <w:rPr>
          <w:rFonts w:ascii="Arial Narrow" w:hAnsi="Arial Narrow"/>
          <w:b/>
          <w:sz w:val="24"/>
          <w:szCs w:val="24"/>
          <w:u w:val="single"/>
        </w:rPr>
        <w:t>10:15 AM</w:t>
      </w:r>
      <w:r w:rsidR="001607CD">
        <w:rPr>
          <w:rFonts w:ascii="Arial Narrow" w:hAnsi="Arial Narrow"/>
          <w:b/>
          <w:sz w:val="24"/>
          <w:szCs w:val="24"/>
          <w:u w:val="single"/>
        </w:rPr>
        <w:t>)</w:t>
      </w:r>
    </w:p>
    <w:p w:rsidR="001607CD" w:rsidRPr="00080066" w:rsidRDefault="006E6D36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1607CD" w:rsidRPr="00080066">
        <w:rPr>
          <w:rFonts w:ascii="Arial Narrow" w:hAnsi="Arial Narrow"/>
          <w:sz w:val="24"/>
          <w:szCs w:val="24"/>
        </w:rPr>
        <w:t>otion to adjourn by</w:t>
      </w:r>
      <w:r w:rsidR="00960DDF" w:rsidRPr="00080066">
        <w:rPr>
          <w:rFonts w:ascii="Arial Narrow" w:hAnsi="Arial Narrow"/>
          <w:sz w:val="24"/>
          <w:szCs w:val="24"/>
        </w:rPr>
        <w:t xml:space="preserve"> </w:t>
      </w:r>
      <w:r w:rsidRPr="00080066">
        <w:rPr>
          <w:rFonts w:ascii="Arial Narrow" w:hAnsi="Arial Narrow"/>
          <w:sz w:val="24"/>
          <w:szCs w:val="24"/>
        </w:rPr>
        <w:t>Sarah Kole</w:t>
      </w:r>
      <w:r w:rsidR="001607CD" w:rsidRPr="00080066">
        <w:rPr>
          <w:rFonts w:ascii="Arial Narrow" w:hAnsi="Arial Narrow"/>
          <w:sz w:val="24"/>
          <w:szCs w:val="24"/>
        </w:rPr>
        <w:t>. Seconded by</w:t>
      </w:r>
      <w:r w:rsidRPr="00080066">
        <w:rPr>
          <w:rFonts w:ascii="Arial Narrow" w:hAnsi="Arial Narrow"/>
          <w:sz w:val="24"/>
          <w:szCs w:val="24"/>
        </w:rPr>
        <w:t xml:space="preserve"> M</w:t>
      </w:r>
      <w:r w:rsidR="00080066" w:rsidRPr="00080066">
        <w:rPr>
          <w:rFonts w:ascii="Arial Narrow" w:hAnsi="Arial Narrow"/>
          <w:sz w:val="24"/>
          <w:szCs w:val="24"/>
        </w:rPr>
        <w:t>elissa</w:t>
      </w:r>
      <w:r w:rsidRPr="00080066">
        <w:rPr>
          <w:rFonts w:ascii="Arial Narrow" w:hAnsi="Arial Narrow"/>
          <w:sz w:val="24"/>
          <w:szCs w:val="24"/>
        </w:rPr>
        <w:t xml:space="preserve"> Eckstein</w:t>
      </w:r>
      <w:r w:rsidR="00960DDF" w:rsidRPr="00080066">
        <w:rPr>
          <w:rFonts w:ascii="Arial Narrow" w:hAnsi="Arial Narrow"/>
          <w:sz w:val="24"/>
          <w:szCs w:val="24"/>
        </w:rPr>
        <w:t xml:space="preserve">                  </w:t>
      </w:r>
      <w:r w:rsidR="001607CD" w:rsidRPr="00080066">
        <w:rPr>
          <w:rFonts w:ascii="Arial Narrow" w:hAnsi="Arial Narrow"/>
          <w:sz w:val="24"/>
          <w:szCs w:val="24"/>
        </w:rPr>
        <w:t xml:space="preserve">. </w:t>
      </w:r>
    </w:p>
    <w:p w:rsidR="00CE6E5A" w:rsidRPr="00071CF3" w:rsidRDefault="00CE6E5A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FD5249" w:rsidRDefault="003D6619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xt SAC Meeting</w:t>
      </w:r>
    </w:p>
    <w:p w:rsidR="008266BB" w:rsidRDefault="008266BB" w:rsidP="008266BB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FD5249" w:rsidRPr="00B6445E" w:rsidRDefault="00960DDF" w:rsidP="00FD5249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esday, July 16</w:t>
      </w:r>
      <w:r w:rsidR="00FD5249" w:rsidRPr="00B6445E">
        <w:rPr>
          <w:rFonts w:asciiTheme="minorHAnsi" w:hAnsiTheme="minorHAnsi" w:cstheme="minorHAnsi"/>
          <w:sz w:val="24"/>
          <w:szCs w:val="24"/>
        </w:rPr>
        <w:t>,</w:t>
      </w:r>
      <w:r w:rsidR="00A83C89" w:rsidRPr="00B6445E">
        <w:rPr>
          <w:rFonts w:asciiTheme="minorHAnsi" w:hAnsiTheme="minorHAnsi" w:cstheme="minorHAnsi"/>
          <w:sz w:val="24"/>
          <w:szCs w:val="24"/>
        </w:rPr>
        <w:t xml:space="preserve"> 2019</w:t>
      </w:r>
      <w:r w:rsidR="008E4D3E">
        <w:rPr>
          <w:rFonts w:asciiTheme="minorHAnsi" w:hAnsiTheme="minorHAnsi" w:cstheme="minorHAnsi"/>
          <w:sz w:val="24"/>
          <w:szCs w:val="24"/>
        </w:rPr>
        <w:t>,</w:t>
      </w:r>
      <w:r w:rsidR="00FD5249" w:rsidRPr="00B6445E">
        <w:rPr>
          <w:rFonts w:asciiTheme="minorHAnsi" w:hAnsiTheme="minorHAnsi" w:cstheme="minorHAnsi"/>
          <w:sz w:val="24"/>
          <w:szCs w:val="24"/>
        </w:rPr>
        <w:t xml:space="preserve"> 9:00</w:t>
      </w:r>
      <w:r w:rsidR="003D6619" w:rsidRPr="00B6445E">
        <w:rPr>
          <w:rFonts w:asciiTheme="minorHAnsi" w:hAnsiTheme="minorHAnsi" w:cstheme="minorHAnsi"/>
          <w:sz w:val="24"/>
          <w:szCs w:val="24"/>
        </w:rPr>
        <w:t xml:space="preserve"> AM</w:t>
      </w:r>
      <w:r w:rsidR="00FD5249" w:rsidRPr="00B6445E">
        <w:rPr>
          <w:rFonts w:asciiTheme="minorHAnsi" w:hAnsiTheme="minorHAnsi" w:cstheme="minorHAnsi"/>
          <w:sz w:val="24"/>
          <w:szCs w:val="24"/>
        </w:rPr>
        <w:t xml:space="preserve"> – 10:30</w:t>
      </w:r>
      <w:r w:rsidR="003D6619" w:rsidRPr="00B6445E">
        <w:rPr>
          <w:rFonts w:asciiTheme="minorHAnsi" w:hAnsiTheme="minorHAnsi" w:cstheme="minorHAnsi"/>
          <w:sz w:val="24"/>
          <w:szCs w:val="24"/>
        </w:rPr>
        <w:t xml:space="preserve"> AM</w:t>
      </w:r>
    </w:p>
    <w:p w:rsidR="00FD5249" w:rsidRPr="00B6445E" w:rsidRDefault="00960DDF" w:rsidP="00FD5249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brary</w:t>
      </w:r>
    </w:p>
    <w:p w:rsidR="00FD5249" w:rsidRPr="00B6445E" w:rsidRDefault="00960DDF" w:rsidP="00FD5249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P lab tour</w:t>
      </w:r>
    </w:p>
    <w:sectPr w:rsidR="00FD5249" w:rsidRPr="00B6445E">
      <w:type w:val="continuous"/>
      <w:pgSz w:w="12240" w:h="15840"/>
      <w:pgMar w:top="9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E25"/>
    <w:multiLevelType w:val="hybridMultilevel"/>
    <w:tmpl w:val="6FF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25F"/>
    <w:multiLevelType w:val="hybridMultilevel"/>
    <w:tmpl w:val="953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242"/>
    <w:multiLevelType w:val="hybridMultilevel"/>
    <w:tmpl w:val="1D5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1489"/>
    <w:multiLevelType w:val="hybridMultilevel"/>
    <w:tmpl w:val="DC90F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DF08CC"/>
    <w:multiLevelType w:val="hybridMultilevel"/>
    <w:tmpl w:val="B36CA344"/>
    <w:lvl w:ilvl="0" w:tplc="0F5C7F7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AD22CD4">
      <w:numFmt w:val="bullet"/>
      <w:lvlText w:val="•"/>
      <w:lvlJc w:val="left"/>
      <w:pPr>
        <w:ind w:left="1706" w:hanging="360"/>
      </w:pPr>
      <w:rPr>
        <w:lang w:val="en-US" w:eastAsia="en-US" w:bidi="en-US"/>
      </w:rPr>
    </w:lvl>
    <w:lvl w:ilvl="2" w:tplc="1DEA07EC">
      <w:numFmt w:val="bullet"/>
      <w:lvlText w:val="•"/>
      <w:lvlJc w:val="left"/>
      <w:pPr>
        <w:ind w:left="2552" w:hanging="360"/>
      </w:pPr>
      <w:rPr>
        <w:lang w:val="en-US" w:eastAsia="en-US" w:bidi="en-US"/>
      </w:rPr>
    </w:lvl>
    <w:lvl w:ilvl="3" w:tplc="23CA61BA">
      <w:numFmt w:val="bullet"/>
      <w:lvlText w:val="•"/>
      <w:lvlJc w:val="left"/>
      <w:pPr>
        <w:ind w:left="3240" w:hanging="360"/>
      </w:pPr>
      <w:rPr>
        <w:lang w:val="en-US" w:eastAsia="en-US" w:bidi="en-US"/>
      </w:rPr>
    </w:lvl>
    <w:lvl w:ilvl="4" w:tplc="A0D80BB0">
      <w:numFmt w:val="bullet"/>
      <w:lvlText w:val="•"/>
      <w:lvlJc w:val="left"/>
      <w:pPr>
        <w:ind w:left="4244" w:hanging="360"/>
      </w:pPr>
      <w:rPr>
        <w:lang w:val="en-US" w:eastAsia="en-US" w:bidi="en-US"/>
      </w:rPr>
    </w:lvl>
    <w:lvl w:ilvl="5" w:tplc="D5C6C60A">
      <w:numFmt w:val="bullet"/>
      <w:lvlText w:val="•"/>
      <w:lvlJc w:val="left"/>
      <w:pPr>
        <w:ind w:left="5090" w:hanging="360"/>
      </w:pPr>
      <w:rPr>
        <w:lang w:val="en-US" w:eastAsia="en-US" w:bidi="en-US"/>
      </w:rPr>
    </w:lvl>
    <w:lvl w:ilvl="6" w:tplc="08E248B0">
      <w:numFmt w:val="bullet"/>
      <w:lvlText w:val="•"/>
      <w:lvlJc w:val="left"/>
      <w:pPr>
        <w:ind w:left="5936" w:hanging="360"/>
      </w:pPr>
      <w:rPr>
        <w:lang w:val="en-US" w:eastAsia="en-US" w:bidi="en-US"/>
      </w:rPr>
    </w:lvl>
    <w:lvl w:ilvl="7" w:tplc="DF181E8A">
      <w:numFmt w:val="bullet"/>
      <w:lvlText w:val="•"/>
      <w:lvlJc w:val="left"/>
      <w:pPr>
        <w:ind w:left="6782" w:hanging="360"/>
      </w:pPr>
      <w:rPr>
        <w:lang w:val="en-US" w:eastAsia="en-US" w:bidi="en-US"/>
      </w:rPr>
    </w:lvl>
    <w:lvl w:ilvl="8" w:tplc="132C0768">
      <w:numFmt w:val="bullet"/>
      <w:lvlText w:val="•"/>
      <w:lvlJc w:val="left"/>
      <w:pPr>
        <w:ind w:left="7628" w:hanging="360"/>
      </w:pPr>
      <w:rPr>
        <w:lang w:val="en-US" w:eastAsia="en-US" w:bidi="en-US"/>
      </w:rPr>
    </w:lvl>
  </w:abstractNum>
  <w:abstractNum w:abstractNumId="5" w15:restartNumberingAfterBreak="0">
    <w:nsid w:val="30E74481"/>
    <w:multiLevelType w:val="hybridMultilevel"/>
    <w:tmpl w:val="A126C000"/>
    <w:lvl w:ilvl="0" w:tplc="69E0282A"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28E924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2" w:tplc="2A2887C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en-US"/>
      </w:rPr>
    </w:lvl>
    <w:lvl w:ilvl="3" w:tplc="F2B0085A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en-US"/>
      </w:rPr>
    </w:lvl>
    <w:lvl w:ilvl="4" w:tplc="A848565E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5" w:tplc="C6AEA0F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en-US"/>
      </w:rPr>
    </w:lvl>
    <w:lvl w:ilvl="6" w:tplc="9FD2B7A2">
      <w:numFmt w:val="bullet"/>
      <w:lvlText w:val="•"/>
      <w:lvlJc w:val="left"/>
      <w:pPr>
        <w:ind w:left="9942" w:hanging="360"/>
      </w:pPr>
      <w:rPr>
        <w:rFonts w:hint="default"/>
        <w:lang w:val="en-US" w:eastAsia="en-US" w:bidi="en-US"/>
      </w:rPr>
    </w:lvl>
    <w:lvl w:ilvl="7" w:tplc="7AA48516">
      <w:numFmt w:val="bullet"/>
      <w:lvlText w:val="•"/>
      <w:lvlJc w:val="left"/>
      <w:pPr>
        <w:ind w:left="10744" w:hanging="360"/>
      </w:pPr>
      <w:rPr>
        <w:rFonts w:hint="default"/>
        <w:lang w:val="en-US" w:eastAsia="en-US" w:bidi="en-US"/>
      </w:rPr>
    </w:lvl>
    <w:lvl w:ilvl="8" w:tplc="23084B06">
      <w:numFmt w:val="bullet"/>
      <w:lvlText w:val="•"/>
      <w:lvlJc w:val="left"/>
      <w:pPr>
        <w:ind w:left="1154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99B00EF"/>
    <w:multiLevelType w:val="hybridMultilevel"/>
    <w:tmpl w:val="CD3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4B8E"/>
    <w:multiLevelType w:val="hybridMultilevel"/>
    <w:tmpl w:val="9DBA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56BAF"/>
    <w:multiLevelType w:val="hybridMultilevel"/>
    <w:tmpl w:val="F10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1"/>
    <w:rsid w:val="00025031"/>
    <w:rsid w:val="00051EC1"/>
    <w:rsid w:val="00071CF3"/>
    <w:rsid w:val="00074F23"/>
    <w:rsid w:val="00080066"/>
    <w:rsid w:val="000A335D"/>
    <w:rsid w:val="00127283"/>
    <w:rsid w:val="001607CD"/>
    <w:rsid w:val="001C5094"/>
    <w:rsid w:val="0024548A"/>
    <w:rsid w:val="002C7667"/>
    <w:rsid w:val="002E3D0C"/>
    <w:rsid w:val="00342A3D"/>
    <w:rsid w:val="00376249"/>
    <w:rsid w:val="0039497E"/>
    <w:rsid w:val="003C1D70"/>
    <w:rsid w:val="003D6619"/>
    <w:rsid w:val="004A121D"/>
    <w:rsid w:val="004A1371"/>
    <w:rsid w:val="004A6298"/>
    <w:rsid w:val="0052740F"/>
    <w:rsid w:val="00541509"/>
    <w:rsid w:val="0054243F"/>
    <w:rsid w:val="00542780"/>
    <w:rsid w:val="005B6085"/>
    <w:rsid w:val="00640420"/>
    <w:rsid w:val="00685258"/>
    <w:rsid w:val="00687634"/>
    <w:rsid w:val="006D4883"/>
    <w:rsid w:val="006E5282"/>
    <w:rsid w:val="006E6D36"/>
    <w:rsid w:val="007064D0"/>
    <w:rsid w:val="00713AC7"/>
    <w:rsid w:val="0075503E"/>
    <w:rsid w:val="007A0099"/>
    <w:rsid w:val="007C0837"/>
    <w:rsid w:val="007C7246"/>
    <w:rsid w:val="008266BB"/>
    <w:rsid w:val="00854430"/>
    <w:rsid w:val="008E4D3E"/>
    <w:rsid w:val="008F113B"/>
    <w:rsid w:val="00912E5D"/>
    <w:rsid w:val="0093304F"/>
    <w:rsid w:val="00960DDF"/>
    <w:rsid w:val="00A33064"/>
    <w:rsid w:val="00A41B81"/>
    <w:rsid w:val="00A46F60"/>
    <w:rsid w:val="00A5324A"/>
    <w:rsid w:val="00A83C89"/>
    <w:rsid w:val="00B002F5"/>
    <w:rsid w:val="00B6445E"/>
    <w:rsid w:val="00BE7DA7"/>
    <w:rsid w:val="00C75549"/>
    <w:rsid w:val="00C8459E"/>
    <w:rsid w:val="00CC5479"/>
    <w:rsid w:val="00CE6E5A"/>
    <w:rsid w:val="00D31D4E"/>
    <w:rsid w:val="00D82D67"/>
    <w:rsid w:val="00E43442"/>
    <w:rsid w:val="00E87DEA"/>
    <w:rsid w:val="00F27EBA"/>
    <w:rsid w:val="00F35F22"/>
    <w:rsid w:val="00F72B38"/>
    <w:rsid w:val="00FD5249"/>
    <w:rsid w:val="00FD7120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F43E"/>
  <w15:docId w15:val="{4AE3FB99-68C1-4CEC-B6A4-07DBC2F6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C5479"/>
    <w:pPr>
      <w:ind w:left="139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 w:line="274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4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83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C5479"/>
    <w:rPr>
      <w:rFonts w:ascii="Arial Narrow" w:eastAsia="Arial Narrow" w:hAnsi="Arial Narrow" w:cs="Arial Narrow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4A70-2BA3-42C5-B87F-F5009894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Omaha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Cramer</dc:creator>
  <cp:lastModifiedBy>Amy Skolaski</cp:lastModifiedBy>
  <cp:revision>10</cp:revision>
  <cp:lastPrinted>2019-07-16T13:00:00Z</cp:lastPrinted>
  <dcterms:created xsi:type="dcterms:W3CDTF">2019-07-15T16:48:00Z</dcterms:created>
  <dcterms:modified xsi:type="dcterms:W3CDTF">2019-07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5T00:00:00Z</vt:filetime>
  </property>
</Properties>
</file>